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F18B" w14:textId="2677F279" w:rsidR="00056CA6" w:rsidRPr="00056CA6" w:rsidRDefault="00056CA6" w:rsidP="00C5263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56CA6">
        <w:rPr>
          <w:rFonts w:ascii="Arial" w:hAnsi="Arial" w:cs="Arial"/>
          <w:bCs/>
          <w:sz w:val="18"/>
          <w:szCs w:val="18"/>
        </w:rPr>
        <w:t xml:space="preserve">Anexa 3 – Formular </w:t>
      </w:r>
      <w:proofErr w:type="spellStart"/>
      <w:r w:rsidRPr="00056CA6">
        <w:rPr>
          <w:rFonts w:ascii="Arial" w:hAnsi="Arial" w:cs="Arial"/>
          <w:bCs/>
          <w:sz w:val="18"/>
          <w:szCs w:val="18"/>
        </w:rPr>
        <w:t>inscriere</w:t>
      </w:r>
      <w:proofErr w:type="spellEnd"/>
      <w:r w:rsidRPr="00056CA6">
        <w:rPr>
          <w:rFonts w:ascii="Arial" w:hAnsi="Arial" w:cs="Arial"/>
          <w:bCs/>
          <w:sz w:val="18"/>
          <w:szCs w:val="18"/>
        </w:rPr>
        <w:t xml:space="preserve"> la concurs</w:t>
      </w:r>
    </w:p>
    <w:p w14:paraId="65684A15" w14:textId="58F55D62" w:rsidR="00056CA6" w:rsidRPr="00C5263A" w:rsidRDefault="00056CA6" w:rsidP="00056CA6">
      <w:pPr>
        <w:spacing w:after="0"/>
        <w:rPr>
          <w:rFonts w:ascii="Arial" w:hAnsi="Arial" w:cs="Arial"/>
          <w:b/>
          <w:sz w:val="24"/>
          <w:szCs w:val="24"/>
        </w:rPr>
      </w:pPr>
      <w:r w:rsidRPr="00056CA6">
        <w:rPr>
          <w:rFonts w:ascii="Arial" w:hAnsi="Arial" w:cs="Arial"/>
          <w:b/>
          <w:sz w:val="18"/>
          <w:szCs w:val="18"/>
        </w:rPr>
        <w:t>cod F-RU-83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C5263A">
        <w:rPr>
          <w:rFonts w:ascii="Arial" w:hAnsi="Arial" w:cs="Arial"/>
          <w:b/>
          <w:sz w:val="24"/>
          <w:szCs w:val="24"/>
        </w:rPr>
        <w:t>Formular de înscriere</w:t>
      </w:r>
    </w:p>
    <w:p w14:paraId="4249278F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Funcția solicit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:</w:t>
      </w:r>
    </w:p>
    <w:p w14:paraId="0B7F7A36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a organiz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i concursului, proba scri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și/sau proba pract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dup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caz:</w:t>
      </w:r>
    </w:p>
    <w:p w14:paraId="34801441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Numele și prenumele candidatului:</w:t>
      </w:r>
    </w:p>
    <w:p w14:paraId="3095C2A7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ele de contact ale candidatului (Se utilizeaz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entru comunicarea cu privire la concurs.):</w:t>
      </w:r>
    </w:p>
    <w:p w14:paraId="7C594D9E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Adresa:</w:t>
      </w:r>
    </w:p>
    <w:p w14:paraId="09039525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E-mail:                                                                       Telefon:</w:t>
      </w:r>
    </w:p>
    <w:p w14:paraId="697D71E6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Persoane de contact pentru recomand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:</w:t>
      </w:r>
    </w:p>
    <w:p w14:paraId="0C876D02" w14:textId="5E2A7CED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Numele și prenumele</w:t>
      </w:r>
      <w:r w:rsidRPr="00056CA6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56CA6">
        <w:rPr>
          <w:rFonts w:ascii="Arial" w:hAnsi="Arial" w:cs="Arial"/>
          <w:sz w:val="20"/>
          <w:szCs w:val="20"/>
        </w:rPr>
        <w:t xml:space="preserve">    Instituția</w:t>
      </w:r>
      <w:r w:rsidRPr="00056CA6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56CA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Pr="00056CA6">
        <w:rPr>
          <w:rFonts w:ascii="Arial" w:hAnsi="Arial" w:cs="Arial"/>
          <w:sz w:val="20"/>
          <w:szCs w:val="20"/>
        </w:rPr>
        <w:t xml:space="preserve">    Funcția </w:t>
      </w:r>
      <w:r w:rsidRPr="00056CA6">
        <w:rPr>
          <w:rFonts w:ascii="Arial" w:hAnsi="Arial" w:cs="Arial"/>
          <w:sz w:val="20"/>
          <w:szCs w:val="20"/>
        </w:rPr>
        <w:tab/>
        <w:t xml:space="preserve">            Num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ul de telefon</w:t>
      </w:r>
    </w:p>
    <w:p w14:paraId="426DA125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Anexez prezentei cereri dosarul cu actele solicitate.</w:t>
      </w:r>
    </w:p>
    <w:p w14:paraId="02CBE3DC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Menționez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m luat cunoștin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de condițiile de desf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șurare a concursului.</w:t>
      </w:r>
    </w:p>
    <w:p w14:paraId="62F1131C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cu privire la prelucrarea datelor cu caracter personal declar urm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oarele:</w:t>
      </w:r>
    </w:p>
    <w:p w14:paraId="55770F1C" w14:textId="4BBC6703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538B9244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2C772687" w14:textId="52EE4F7C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720DCB21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a instituția organizatoare a concursului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olicite organelor abilitate în condițiile legii certificatul de integritate comportamental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entru candidații înscriși pentru posturile din cadrul sistemului de înv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,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n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ate sau protecție social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precum și din orice entitate publ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au priv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ei activitate presupune contactul direct cu copii, persoane în vârs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persoane cu dizabili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ți sau alte categorii de persoane vulnerabile ori care presupune examinarea fiz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au evaluarea psiholog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 unei persoane, cunoscând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ot reveni oricând asupra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ui acordat prin prezentul formular.</w:t>
      </w:r>
    </w:p>
    <w:p w14:paraId="163692C6" w14:textId="200BFFBD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46A96B0E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a instituția organizatoare a concursului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olicite organelor abilitate în condițiile legii extrasul de pe cazierul judiciar cu scopul angaj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i, cunoscând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ot reveni oricând asupra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ui acordat prin prezentul formular.</w:t>
      </w:r>
    </w:p>
    <w:p w14:paraId="6C7CC99B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eclar pe propria 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spundere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în perioada lucr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nu mi s-a aplicat nicio sancțiune disciplina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/mi s-a aplicat sancțiunea disciplina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................................. .</w:t>
      </w:r>
    </w:p>
    <w:p w14:paraId="0A4F3121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eclar pe propria 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spundere, cunoscând prevederile art. 326 din Codul penal cu privire la falsul în declarații,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datele furnizate în acest formular sunt adev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ate.</w:t>
      </w:r>
    </w:p>
    <w:p w14:paraId="2CE19698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a:</w:t>
      </w:r>
    </w:p>
    <w:p w14:paraId="32C2E78D" w14:textId="665A49AB" w:rsidR="00094A08" w:rsidRPr="00C62C8F" w:rsidRDefault="00056CA6" w:rsidP="003F3556">
      <w:pPr>
        <w:rPr>
          <w:rFonts w:ascii="Arial" w:hAnsi="Arial" w:cs="Arial"/>
        </w:rPr>
      </w:pPr>
      <w:r w:rsidRPr="00056CA6">
        <w:rPr>
          <w:rFonts w:ascii="Arial" w:hAnsi="Arial" w:cs="Arial"/>
          <w:sz w:val="20"/>
          <w:szCs w:val="20"/>
        </w:rPr>
        <w:t>Semn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ura:</w:t>
      </w:r>
    </w:p>
    <w:sectPr w:rsidR="00094A08" w:rsidRPr="00C62C8F" w:rsidSect="00C5263A">
      <w:footerReference w:type="default" r:id="rId7"/>
      <w:headerReference w:type="first" r:id="rId8"/>
      <w:footerReference w:type="first" r:id="rId9"/>
      <w:pgSz w:w="11906" w:h="16838" w:code="9"/>
      <w:pgMar w:top="1393" w:right="849" w:bottom="1134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3683" w14:textId="77777777" w:rsidR="00F94E30" w:rsidRDefault="00F94E30" w:rsidP="00AB00C2">
      <w:pPr>
        <w:spacing w:after="0" w:line="240" w:lineRule="auto"/>
      </w:pPr>
      <w:r>
        <w:separator/>
      </w:r>
    </w:p>
  </w:endnote>
  <w:endnote w:type="continuationSeparator" w:id="0">
    <w:p w14:paraId="7725415A" w14:textId="77777777" w:rsidR="00F94E30" w:rsidRDefault="00F94E30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5263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5263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550E616F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secretariat</w:t>
          </w:r>
          <w:r w:rsidR="00761216">
            <w:rPr>
              <w:rFonts w:ascii="Arial" w:hAnsi="Arial" w:cs="Arial"/>
              <w:sz w:val="16"/>
              <w:szCs w:val="16"/>
            </w:rPr>
            <w:t>.sgams</w:t>
          </w:r>
          <w:r>
            <w:rPr>
              <w:rFonts w:ascii="Arial" w:hAnsi="Arial" w:cs="Arial"/>
              <w:sz w:val="16"/>
              <w:szCs w:val="16"/>
            </w:rPr>
            <w:t>@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30A0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30A03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3A17B8F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3D3D" w14:textId="77777777" w:rsidR="00F94E30" w:rsidRDefault="00F94E30" w:rsidP="00AB00C2">
      <w:pPr>
        <w:spacing w:after="0" w:line="240" w:lineRule="auto"/>
      </w:pPr>
      <w:r>
        <w:separator/>
      </w:r>
    </w:p>
  </w:footnote>
  <w:footnote w:type="continuationSeparator" w:id="0">
    <w:p w14:paraId="363217A1" w14:textId="77777777" w:rsidR="00F94E30" w:rsidRDefault="00F94E30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631C" w14:textId="19BD22B2" w:rsidR="00C5263A" w:rsidRDefault="00C5263A" w:rsidP="00C5263A">
    <w:pPr>
      <w:pStyle w:val="Header"/>
    </w:pPr>
    <w:bookmarkStart w:id="0" w:name="_Hlk156290260"/>
    <w:bookmarkStart w:id="1" w:name="_Hlk156290261"/>
    <w:r>
      <w:rPr>
        <w:noProof/>
      </w:rPr>
      <w:drawing>
        <wp:anchor distT="0" distB="0" distL="114300" distR="114300" simplePos="0" relativeHeight="251693056" behindDoc="1" locked="0" layoutInCell="1" allowOverlap="1" wp14:anchorId="614F6A4D" wp14:editId="00815637">
          <wp:simplePos x="0" y="0"/>
          <wp:positionH relativeFrom="margin">
            <wp:posOffset>5709285</wp:posOffset>
          </wp:positionH>
          <wp:positionV relativeFrom="margin">
            <wp:posOffset>-1001395</wp:posOffset>
          </wp:positionV>
          <wp:extent cx="462280" cy="49530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21EE09" wp14:editId="37B58BF6">
          <wp:extent cx="2828925" cy="838200"/>
          <wp:effectExtent l="0" t="0" r="9525" b="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C73B27" wp14:editId="58351864">
          <wp:extent cx="2438400" cy="891561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</w:p>
  <w:bookmarkEnd w:id="0"/>
  <w:bookmarkEnd w:id="1"/>
  <w:p w14:paraId="1AC70D21" w14:textId="77777777" w:rsidR="00C5263A" w:rsidRPr="0005498F" w:rsidRDefault="00C5263A" w:rsidP="00C5263A">
    <w:pPr>
      <w:pStyle w:val="Header"/>
    </w:pPr>
  </w:p>
  <w:p w14:paraId="7899364E" w14:textId="6386B6A8" w:rsidR="00CB636C" w:rsidRDefault="00CB636C" w:rsidP="00CB6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56CA6"/>
    <w:rsid w:val="00086948"/>
    <w:rsid w:val="00094A08"/>
    <w:rsid w:val="000B3084"/>
    <w:rsid w:val="000D31C6"/>
    <w:rsid w:val="000D4C44"/>
    <w:rsid w:val="000E371E"/>
    <w:rsid w:val="00107CC5"/>
    <w:rsid w:val="00145688"/>
    <w:rsid w:val="00166404"/>
    <w:rsid w:val="001842E9"/>
    <w:rsid w:val="00193650"/>
    <w:rsid w:val="00195A00"/>
    <w:rsid w:val="001B53B0"/>
    <w:rsid w:val="001B5A8D"/>
    <w:rsid w:val="001C543F"/>
    <w:rsid w:val="001D730A"/>
    <w:rsid w:val="001F0392"/>
    <w:rsid w:val="001F0433"/>
    <w:rsid w:val="001F595C"/>
    <w:rsid w:val="00210F06"/>
    <w:rsid w:val="00237347"/>
    <w:rsid w:val="002A1D26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602A"/>
    <w:rsid w:val="003E5ADD"/>
    <w:rsid w:val="003F3556"/>
    <w:rsid w:val="003F4973"/>
    <w:rsid w:val="003F5C70"/>
    <w:rsid w:val="00402310"/>
    <w:rsid w:val="00404E28"/>
    <w:rsid w:val="004232C0"/>
    <w:rsid w:val="00432BC5"/>
    <w:rsid w:val="0043619C"/>
    <w:rsid w:val="00440F81"/>
    <w:rsid w:val="00461547"/>
    <w:rsid w:val="00476EA9"/>
    <w:rsid w:val="00486244"/>
    <w:rsid w:val="004A034C"/>
    <w:rsid w:val="004B5AAD"/>
    <w:rsid w:val="004C3D13"/>
    <w:rsid w:val="004E48AF"/>
    <w:rsid w:val="004E6CE2"/>
    <w:rsid w:val="00560FC1"/>
    <w:rsid w:val="00567A2C"/>
    <w:rsid w:val="00580E50"/>
    <w:rsid w:val="005812DC"/>
    <w:rsid w:val="0058209E"/>
    <w:rsid w:val="0058227F"/>
    <w:rsid w:val="005A2794"/>
    <w:rsid w:val="005A6AF2"/>
    <w:rsid w:val="005B16E2"/>
    <w:rsid w:val="005B5085"/>
    <w:rsid w:val="005D03ED"/>
    <w:rsid w:val="006058C0"/>
    <w:rsid w:val="00626724"/>
    <w:rsid w:val="00636F93"/>
    <w:rsid w:val="006554DF"/>
    <w:rsid w:val="00673CD7"/>
    <w:rsid w:val="00680CA2"/>
    <w:rsid w:val="006A0E4C"/>
    <w:rsid w:val="006B2D75"/>
    <w:rsid w:val="006C415C"/>
    <w:rsid w:val="007226BE"/>
    <w:rsid w:val="00756A72"/>
    <w:rsid w:val="00761216"/>
    <w:rsid w:val="007A37FF"/>
    <w:rsid w:val="007B61B6"/>
    <w:rsid w:val="007D25CE"/>
    <w:rsid w:val="008476DE"/>
    <w:rsid w:val="00851D3B"/>
    <w:rsid w:val="0089073E"/>
    <w:rsid w:val="00914D82"/>
    <w:rsid w:val="00930A03"/>
    <w:rsid w:val="0094039E"/>
    <w:rsid w:val="00965209"/>
    <w:rsid w:val="00981B46"/>
    <w:rsid w:val="009905CB"/>
    <w:rsid w:val="009A5B38"/>
    <w:rsid w:val="009B5B30"/>
    <w:rsid w:val="009C1420"/>
    <w:rsid w:val="009C2588"/>
    <w:rsid w:val="009E5D77"/>
    <w:rsid w:val="009F223D"/>
    <w:rsid w:val="009F3B89"/>
    <w:rsid w:val="00A2756A"/>
    <w:rsid w:val="00A531F7"/>
    <w:rsid w:val="00A620E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BF7FD0"/>
    <w:rsid w:val="00C402AD"/>
    <w:rsid w:val="00C40B61"/>
    <w:rsid w:val="00C44DD5"/>
    <w:rsid w:val="00C5263A"/>
    <w:rsid w:val="00C62C8F"/>
    <w:rsid w:val="00C861BF"/>
    <w:rsid w:val="00C9349F"/>
    <w:rsid w:val="00CB4C6A"/>
    <w:rsid w:val="00CB636C"/>
    <w:rsid w:val="00CD0498"/>
    <w:rsid w:val="00CD1C59"/>
    <w:rsid w:val="00CD4FED"/>
    <w:rsid w:val="00CE4F69"/>
    <w:rsid w:val="00CF0FEE"/>
    <w:rsid w:val="00D2738F"/>
    <w:rsid w:val="00D36B90"/>
    <w:rsid w:val="00D4009D"/>
    <w:rsid w:val="00D55CBD"/>
    <w:rsid w:val="00D56230"/>
    <w:rsid w:val="00D961DC"/>
    <w:rsid w:val="00DA587D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94E30"/>
    <w:rsid w:val="00FA3F64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3A89-6262-467B-ABF4-01934F42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risti BALINT</cp:lastModifiedBy>
  <cp:revision>3</cp:revision>
  <cp:lastPrinted>2021-04-02T09:36:00Z</cp:lastPrinted>
  <dcterms:created xsi:type="dcterms:W3CDTF">2025-09-30T08:52:00Z</dcterms:created>
  <dcterms:modified xsi:type="dcterms:W3CDTF">2026-03-09T07:23:00Z</dcterms:modified>
</cp:coreProperties>
</file>